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849C" w14:textId="4FFC44BF" w:rsidR="00665948" w:rsidRPr="00DA50C7" w:rsidRDefault="00A111B8" w:rsidP="00870D14">
      <w:pPr>
        <w:pStyle w:val="NoSpacing"/>
        <w:spacing w:line="276" w:lineRule="auto"/>
        <w:rPr>
          <w:rFonts w:ascii="Arial" w:hAnsi="Arial" w:cs="Arial"/>
        </w:rPr>
      </w:pPr>
      <w:r w:rsidRPr="00DA50C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DA50C7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p w14:paraId="40ADCA4C" w14:textId="77777777" w:rsidR="00A111B8" w:rsidRPr="00DA50C7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28B9849E" w14:textId="7EC402D6" w:rsidR="00554F5B" w:rsidRPr="00DA50C7" w:rsidRDefault="00BB478E" w:rsidP="00870D14">
      <w:pPr>
        <w:pStyle w:val="NoSpacing"/>
        <w:spacing w:line="276" w:lineRule="auto"/>
        <w:jc w:val="center"/>
        <w:rPr>
          <w:rFonts w:ascii="Arial" w:hAnsi="Arial" w:cs="Arial"/>
        </w:rPr>
      </w:pPr>
      <w:r w:rsidRPr="00DA50C7">
        <w:rPr>
          <w:rFonts w:ascii="Arial" w:hAnsi="Arial" w:cs="Arial"/>
        </w:rPr>
        <w:t>Application for Employment</w:t>
      </w:r>
    </w:p>
    <w:p w14:paraId="28B9849F" w14:textId="14924988" w:rsidR="00BB478E" w:rsidRPr="00DA50C7" w:rsidRDefault="001D41DC" w:rsidP="00870D14">
      <w:pPr>
        <w:pStyle w:val="NoSpacing"/>
        <w:spacing w:line="276" w:lineRule="auto"/>
        <w:jc w:val="center"/>
        <w:rPr>
          <w:rFonts w:ascii="Arial" w:hAnsi="Arial" w:cs="Arial"/>
        </w:rPr>
      </w:pPr>
      <w:r w:rsidRPr="00DA50C7">
        <w:rPr>
          <w:rFonts w:ascii="Arial" w:hAnsi="Arial" w:cs="Arial"/>
        </w:rPr>
        <w:t xml:space="preserve">Self-directed Support Project </w:t>
      </w:r>
      <w:r w:rsidR="00A14B43" w:rsidRPr="00DA50C7">
        <w:rPr>
          <w:rFonts w:ascii="Arial" w:hAnsi="Arial" w:cs="Arial"/>
        </w:rPr>
        <w:t>Officer</w:t>
      </w:r>
    </w:p>
    <w:p w14:paraId="28B984A0" w14:textId="7AF3C37A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49F1195" w14:textId="77777777" w:rsidR="00636E0B" w:rsidRPr="00DA50C7" w:rsidRDefault="00636E0B" w:rsidP="00870D14">
      <w:pPr>
        <w:pStyle w:val="NoSpacing"/>
        <w:spacing w:line="276" w:lineRule="auto"/>
        <w:rPr>
          <w:rFonts w:ascii="Arial" w:hAnsi="Arial" w:cs="Arial"/>
        </w:rPr>
      </w:pPr>
    </w:p>
    <w:p w14:paraId="28B984A1" w14:textId="65408CFE" w:rsidR="00BB478E" w:rsidRPr="00DA50C7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Personal Details</w:t>
      </w:r>
    </w:p>
    <w:p w14:paraId="4011263B" w14:textId="77777777" w:rsidR="00000B08" w:rsidRPr="00DA50C7" w:rsidRDefault="00000B08" w:rsidP="00000B08">
      <w:pPr>
        <w:pStyle w:val="NoSpacing"/>
        <w:spacing w:line="276" w:lineRule="auto"/>
        <w:ind w:left="66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DA50C7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First Name:</w:t>
            </w:r>
          </w:p>
          <w:p w14:paraId="28B984A3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Last Name:</w:t>
            </w:r>
          </w:p>
          <w:p w14:paraId="28B984A5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Address:</w:t>
            </w:r>
            <w:r w:rsidR="00455636" w:rsidRPr="00DA50C7">
              <w:rPr>
                <w:rFonts w:ascii="Arial" w:hAnsi="Arial" w:cs="Arial"/>
              </w:rPr>
              <w:t xml:space="preserve"> </w:t>
            </w:r>
          </w:p>
          <w:p w14:paraId="45DDD856" w14:textId="77777777" w:rsidR="00A111B8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93E9EC" w14:textId="77777777" w:rsidR="00A111B8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7" w14:textId="3D94692E" w:rsidR="00A111B8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</w:t>
            </w:r>
            <w:r w:rsidR="003D56D7" w:rsidRPr="00DA50C7">
              <w:rPr>
                <w:rFonts w:ascii="Arial" w:hAnsi="Arial" w:cs="Arial"/>
              </w:rPr>
              <w:t>elephone n</w:t>
            </w:r>
            <w:r w:rsidR="00BB478E" w:rsidRPr="00DA50C7">
              <w:rPr>
                <w:rFonts w:ascii="Arial" w:hAnsi="Arial" w:cs="Arial"/>
              </w:rPr>
              <w:t>umber</w:t>
            </w:r>
            <w:r w:rsidR="003D56D7" w:rsidRPr="00DA50C7">
              <w:rPr>
                <w:rFonts w:ascii="Arial" w:hAnsi="Arial" w:cs="Arial"/>
              </w:rPr>
              <w:t>(</w:t>
            </w:r>
            <w:r w:rsidR="00BB478E" w:rsidRPr="00DA50C7">
              <w:rPr>
                <w:rFonts w:ascii="Arial" w:hAnsi="Arial" w:cs="Arial"/>
              </w:rPr>
              <w:t>s</w:t>
            </w:r>
            <w:r w:rsidR="003D56D7" w:rsidRPr="00DA50C7">
              <w:rPr>
                <w:rFonts w:ascii="Arial" w:hAnsi="Arial" w:cs="Arial"/>
              </w:rPr>
              <w:t>)</w:t>
            </w:r>
            <w:r w:rsidRPr="00DA50C7">
              <w:rPr>
                <w:rFonts w:ascii="Arial" w:hAnsi="Arial" w:cs="Arial"/>
              </w:rPr>
              <w:t>:</w:t>
            </w:r>
          </w:p>
          <w:p w14:paraId="28B984AA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B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Email Address: </w:t>
            </w:r>
          </w:p>
          <w:p w14:paraId="0025ACD4" w14:textId="77777777" w:rsidR="00A111B8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D" w14:textId="6CF4A332" w:rsidR="00A111B8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4B1" w14:textId="17C82DDA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593C06F" w14:textId="2F9DDFB0" w:rsidR="00A111B8" w:rsidRPr="00DA50C7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569B34FC" w14:textId="63EE44B5" w:rsidR="00A111B8" w:rsidRPr="00DA50C7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Right to work in the UK</w:t>
      </w:r>
    </w:p>
    <w:p w14:paraId="46CECB44" w14:textId="77777777" w:rsidR="00000B08" w:rsidRPr="00DA50C7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DA50C7" w14:paraId="501BCD95" w14:textId="77777777" w:rsidTr="00636E0B">
        <w:tc>
          <w:tcPr>
            <w:tcW w:w="9209" w:type="dxa"/>
          </w:tcPr>
          <w:p w14:paraId="63DE8116" w14:textId="6D1357DD" w:rsidR="00687AA0" w:rsidRPr="00DA50C7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 xml:space="preserve">Do you have the right to work in the UK?       </w:t>
            </w:r>
          </w:p>
          <w:p w14:paraId="7F25DF34" w14:textId="77777777" w:rsidR="00687AA0" w:rsidRPr="00DA50C7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C3267" w14:textId="5DB4E0ED" w:rsidR="00636E0B" w:rsidRPr="00DA50C7" w:rsidRDefault="00636E0B" w:rsidP="00687AA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465E4B" w:rsidRPr="00DA5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50C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465E4B" w:rsidRPr="00DA50C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A50C7">
              <w:rPr>
                <w:rFonts w:ascii="Arial" w:hAnsi="Arial" w:cs="Arial"/>
                <w:sz w:val="22"/>
                <w:szCs w:val="22"/>
              </w:rPr>
              <w:t>No</w:t>
            </w:r>
            <w:r w:rsidR="00465E4B" w:rsidRPr="00DA50C7">
              <w:rPr>
                <w:rFonts w:ascii="Arial" w:hAnsi="Arial" w:cs="Arial"/>
                <w:sz w:val="22"/>
                <w:szCs w:val="22"/>
              </w:rPr>
              <w:t xml:space="preserve"> [please delete as appropriate]</w:t>
            </w:r>
          </w:p>
          <w:p w14:paraId="600CAFDC" w14:textId="77777777" w:rsidR="00687AA0" w:rsidRPr="00DA50C7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058F0B" w14:textId="1D7ABBAF" w:rsidR="00870D14" w:rsidRPr="00DA50C7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If you are a </w:t>
            </w:r>
            <w:r w:rsidR="00465E4B" w:rsidRPr="00DA50C7">
              <w:rPr>
                <w:rFonts w:ascii="Arial" w:hAnsi="Arial" w:cs="Arial"/>
                <w:i/>
                <w:sz w:val="22"/>
                <w:szCs w:val="22"/>
              </w:rPr>
              <w:t xml:space="preserve">British 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>citizen, a</w:t>
            </w:r>
            <w:r w:rsidR="00465E4B" w:rsidRPr="00DA50C7">
              <w:rPr>
                <w:rFonts w:ascii="Arial" w:hAnsi="Arial" w:cs="Arial"/>
                <w:i/>
                <w:sz w:val="22"/>
                <w:szCs w:val="22"/>
              </w:rPr>
              <w:t xml:space="preserve"> Swiss citizen, or a citizen of a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 European Economic Area</w:t>
            </w:r>
            <w:r w:rsidR="00465E4B" w:rsidRPr="00DA50C7">
              <w:rPr>
                <w:rFonts w:ascii="Arial" w:hAnsi="Arial" w:cs="Arial"/>
                <w:i/>
                <w:sz w:val="22"/>
                <w:szCs w:val="22"/>
              </w:rPr>
              <w:t xml:space="preserve"> (EEA)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 country you automatically have the right to work in the UK. (</w:t>
            </w:r>
            <w:r w:rsidR="00465E4B" w:rsidRPr="00DA50C7">
              <w:rPr>
                <w:rFonts w:ascii="Arial" w:hAnsi="Arial" w:cs="Arial"/>
                <w:i/>
                <w:sz w:val="22"/>
                <w:szCs w:val="22"/>
              </w:rPr>
              <w:t>Restrictions apply to nationals of some EEA countries, including Romania, Croatia and Bulgaria.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465E4B" w:rsidRPr="00DA50C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7D3008B" w14:textId="77777777" w:rsidR="00870D14" w:rsidRPr="00DA50C7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D6CEDB" w14:textId="6B4F94CD" w:rsidR="00687AA0" w:rsidRPr="00DA50C7" w:rsidRDefault="00465E4B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For citizens of other countries, you must have a valid </w:t>
            </w:r>
            <w:r w:rsidR="00687AA0" w:rsidRPr="00DA50C7">
              <w:rPr>
                <w:rFonts w:ascii="Arial" w:hAnsi="Arial" w:cs="Arial"/>
                <w:i/>
                <w:sz w:val="22"/>
                <w:szCs w:val="22"/>
              </w:rPr>
              <w:t xml:space="preserve">visa, </w:t>
            </w:r>
            <w:r w:rsidR="00870D14" w:rsidRPr="00DA50C7">
              <w:rPr>
                <w:rFonts w:ascii="Arial" w:hAnsi="Arial" w:cs="Arial"/>
                <w:i/>
                <w:sz w:val="22"/>
                <w:szCs w:val="22"/>
              </w:rPr>
              <w:t>work permit</w:t>
            </w:r>
            <w:r w:rsidR="00687AA0" w:rsidRPr="00DA50C7">
              <w:rPr>
                <w:rFonts w:ascii="Arial" w:hAnsi="Arial" w:cs="Arial"/>
                <w:i/>
                <w:sz w:val="22"/>
                <w:szCs w:val="22"/>
              </w:rPr>
              <w:t xml:space="preserve"> or other relevant documentation</w:t>
            </w:r>
            <w:r w:rsidR="00870D14" w:rsidRPr="00DA50C7">
              <w:rPr>
                <w:rFonts w:ascii="Arial" w:hAnsi="Arial" w:cs="Arial"/>
                <w:i/>
                <w:sz w:val="22"/>
                <w:szCs w:val="22"/>
              </w:rPr>
              <w:t xml:space="preserve"> before taking up employment in the UK.</w:t>
            </w:r>
            <w:r w:rsidR="00687AA0" w:rsidRPr="00DA50C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C3A46BE" w14:textId="77777777" w:rsidR="00687AA0" w:rsidRPr="00DA50C7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613ADB" w14:textId="36B04123" w:rsidR="00636E0B" w:rsidRPr="00DA50C7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47E4D729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7D51797C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78E92056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33A2C39D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0BEF2603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2B6B8452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22574D2A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201679BF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13AC1622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33592170" w14:textId="311F2A72" w:rsidR="00870D14" w:rsidRPr="00DA50C7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lastRenderedPageBreak/>
        <w:t>Referee</w:t>
      </w:r>
      <w:r w:rsidR="00870D14" w:rsidRPr="00DA50C7">
        <w:rPr>
          <w:rFonts w:ascii="Arial" w:hAnsi="Arial" w:cs="Arial"/>
          <w:b/>
        </w:rPr>
        <w:t xml:space="preserve">s </w:t>
      </w:r>
      <w:r w:rsidR="00870D14" w:rsidRPr="00DA50C7">
        <w:rPr>
          <w:rFonts w:ascii="Arial" w:hAnsi="Arial" w:cs="Arial"/>
          <w:i/>
        </w:rPr>
        <w:t>(please provide details for two work or education related referees)</w:t>
      </w:r>
    </w:p>
    <w:p w14:paraId="0540BFCC" w14:textId="77777777" w:rsidR="00000B08" w:rsidRPr="00DA50C7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AF2786" w:rsidRPr="00DA50C7" w14:paraId="5F24A56A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E5E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Name: </w:t>
            </w:r>
          </w:p>
          <w:p w14:paraId="2D374FA8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9BE6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Organisation: </w:t>
            </w:r>
          </w:p>
        </w:tc>
      </w:tr>
      <w:tr w:rsidR="00AF2786" w:rsidRPr="00DA50C7" w14:paraId="7CFC41E0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BB3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Position: </w:t>
            </w:r>
          </w:p>
          <w:p w14:paraId="14C9C3DA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B4329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How do you know them:</w:t>
            </w:r>
          </w:p>
        </w:tc>
      </w:tr>
      <w:tr w:rsidR="00AF2786" w:rsidRPr="00DA50C7" w14:paraId="781F4A28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13D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Email Address:</w:t>
            </w:r>
          </w:p>
          <w:p w14:paraId="3FA00C88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DA27B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Contact Tel No: </w:t>
            </w:r>
          </w:p>
        </w:tc>
      </w:tr>
      <w:tr w:rsidR="00AF2786" w:rsidRPr="00DA50C7" w14:paraId="470A3068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CDBF0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Address:</w:t>
            </w:r>
          </w:p>
          <w:p w14:paraId="623E6652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EE8335B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D06DC2F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B39E4C6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42ACD76D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FF3A0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o you give permission for Social Work Scotland to contact this referee prior to interview?</w:t>
            </w:r>
          </w:p>
          <w:p w14:paraId="4C6225E7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23857B8" w14:textId="3B974916" w:rsidR="00AF2786" w:rsidRPr="00DA50C7" w:rsidRDefault="00AF2786" w:rsidP="00E53BA5">
            <w:pPr>
              <w:pStyle w:val="NoSpacing"/>
              <w:spacing w:line="276" w:lineRule="auto"/>
              <w:ind w:left="2442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Yes  /   No [please delete as appropriate]</w:t>
            </w:r>
          </w:p>
          <w:p w14:paraId="1689E1EC" w14:textId="3677E292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27DF33D3" w14:textId="77777777" w:rsidTr="00D52345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BD14F61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63455E84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B99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Name: </w:t>
            </w:r>
          </w:p>
          <w:p w14:paraId="3767DD2C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CAA7E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Organisation: </w:t>
            </w:r>
          </w:p>
        </w:tc>
      </w:tr>
      <w:tr w:rsidR="00AF2786" w:rsidRPr="00DA50C7" w14:paraId="1D02A47C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760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E6D85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How do you know them:</w:t>
            </w:r>
          </w:p>
          <w:p w14:paraId="1C5C53AC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3F843BE0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8F7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Email Address:</w:t>
            </w:r>
          </w:p>
          <w:p w14:paraId="3231FCE2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49EF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Contact Tel No:</w:t>
            </w:r>
          </w:p>
        </w:tc>
      </w:tr>
      <w:tr w:rsidR="00AF2786" w:rsidRPr="00DA50C7" w14:paraId="5FFE2906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9E959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Address:</w:t>
            </w:r>
          </w:p>
          <w:p w14:paraId="6479E787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3B40AF9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D15BFA3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6658723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4238AC63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8A6D1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o you give permission for Social Work Scotland to contact this referee prior to interview?</w:t>
            </w:r>
          </w:p>
          <w:p w14:paraId="13A47F63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7BC2D" w14:textId="77777777" w:rsidR="00AF2786" w:rsidRPr="00DA50C7" w:rsidRDefault="00AF2786" w:rsidP="00D52345">
            <w:pPr>
              <w:pStyle w:val="NoSpacing"/>
              <w:spacing w:line="276" w:lineRule="auto"/>
              <w:ind w:left="2442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Yes  /   No [please delete as appropriate]</w:t>
            </w:r>
          </w:p>
          <w:p w14:paraId="3B6C3BA3" w14:textId="303BBC3A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3BBA77F9" w14:textId="77777777" w:rsidTr="00D52345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33A3972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002474" w14:textId="77777777" w:rsidR="00687AA0" w:rsidRPr="00DA50C7" w:rsidRDefault="00687AA0" w:rsidP="00870D14">
      <w:pPr>
        <w:pStyle w:val="NoSpacing"/>
        <w:spacing w:line="276" w:lineRule="auto"/>
        <w:rPr>
          <w:rFonts w:ascii="Arial" w:hAnsi="Arial" w:cs="Arial"/>
        </w:rPr>
      </w:pPr>
    </w:p>
    <w:p w14:paraId="01B4D680" w14:textId="1112442D" w:rsidR="00375A00" w:rsidRPr="00DA50C7" w:rsidRDefault="00375A00">
      <w:pPr>
        <w:spacing w:after="0" w:line="240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br w:type="page"/>
      </w:r>
    </w:p>
    <w:p w14:paraId="23734373" w14:textId="37B07D15" w:rsidR="00FF0246" w:rsidRPr="00DA50C7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lastRenderedPageBreak/>
        <w:t>Education and Qualification</w:t>
      </w:r>
      <w:r w:rsidR="00467DBB" w:rsidRPr="00DA50C7">
        <w:rPr>
          <w:rFonts w:ascii="Arial" w:hAnsi="Arial" w:cs="Arial"/>
          <w:b/>
        </w:rPr>
        <w:t>s</w:t>
      </w:r>
    </w:p>
    <w:p w14:paraId="08BB6F11" w14:textId="1B1FE254" w:rsidR="00467DBB" w:rsidRPr="00DA50C7" w:rsidRDefault="00467DBB" w:rsidP="00FF0246">
      <w:pPr>
        <w:pStyle w:val="NoSpacing"/>
        <w:spacing w:line="276" w:lineRule="auto"/>
        <w:rPr>
          <w:rFonts w:ascii="Arial" w:hAnsi="Arial" w:cs="Arial"/>
          <w:b/>
        </w:rPr>
      </w:pPr>
      <w:r w:rsidRPr="00DA50C7">
        <w:rPr>
          <w:rFonts w:ascii="Arial" w:hAnsi="Arial" w:cs="Arial"/>
          <w:i/>
        </w:rPr>
        <w:t>Please give details of</w:t>
      </w:r>
      <w:r w:rsidR="000771B0" w:rsidRPr="00DA50C7">
        <w:rPr>
          <w:rFonts w:ascii="Arial" w:hAnsi="Arial" w:cs="Arial"/>
          <w:i/>
        </w:rPr>
        <w:t xml:space="preserve"> </w:t>
      </w:r>
      <w:r w:rsidRPr="00DA50C7">
        <w:rPr>
          <w:rFonts w:ascii="Arial" w:hAnsi="Arial" w:cs="Arial"/>
          <w:i/>
        </w:rPr>
        <w:t>education and qualifications 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DA50C7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DA50C7" w:rsidRDefault="00467DBB" w:rsidP="00467DB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Qualification / Result</w:t>
            </w:r>
          </w:p>
        </w:tc>
      </w:tr>
      <w:tr w:rsidR="00467DBB" w:rsidRPr="00DA50C7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D92D05F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FEC9C9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E9E4481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334B60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5EB70AD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F46540E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F153594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5E7DC81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805CE0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0612B62" w14:textId="2E0A0C23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DC3FD0" w14:textId="13B5DDDC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30D076E" w14:textId="63382D3C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D2C36C7" w14:textId="55A449B4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AC5EFA" w14:textId="2725F426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6142394" w14:textId="6FB4EE65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B2A8651" w14:textId="14BCD9D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BFDB69E" w14:textId="44E077CB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608E38" w14:textId="40771B3E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45CFA55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488E256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C788F9B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29DD31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1756E6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F6D94F1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F79DCB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6D5016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A61F93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F164475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6992023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AA8154E" w14:textId="2345C4BC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7F5AA5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5CC531EC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1E238681" w14:textId="15DB6CA5" w:rsidR="00467DBB" w:rsidRPr="00DA50C7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Professional development - c</w:t>
      </w:r>
      <w:r w:rsidR="00467DBB" w:rsidRPr="00DA50C7">
        <w:rPr>
          <w:rFonts w:ascii="Arial" w:hAnsi="Arial" w:cs="Arial"/>
          <w:b/>
        </w:rPr>
        <w:t>ourses and relevant training</w:t>
      </w:r>
    </w:p>
    <w:p w14:paraId="18DB09F2" w14:textId="4AB54EB9" w:rsidR="00467DBB" w:rsidRPr="00DA50C7" w:rsidRDefault="00467DBB" w:rsidP="00467DBB">
      <w:pPr>
        <w:pStyle w:val="NoSpacing"/>
        <w:spacing w:line="276" w:lineRule="auto"/>
        <w:rPr>
          <w:rFonts w:ascii="Arial" w:hAnsi="Arial" w:cs="Arial"/>
          <w:i/>
        </w:rPr>
      </w:pPr>
      <w:r w:rsidRPr="00DA50C7">
        <w:rPr>
          <w:rFonts w:ascii="Arial" w:hAnsi="Arial" w:cs="Arial"/>
          <w:i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DA50C7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Qualification or Result</w:t>
            </w:r>
          </w:p>
        </w:tc>
      </w:tr>
      <w:tr w:rsidR="00467DBB" w:rsidRPr="00DA50C7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4743565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E69235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0503C1" w14:textId="77777777" w:rsidR="000771B0" w:rsidRPr="00DA50C7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9316325" w14:textId="2F21B40C" w:rsidR="000771B0" w:rsidRPr="00DA50C7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76E9C6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F2F50C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32B426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191D9A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229161E2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043D78B3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454C30B6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6B18225E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17EB70F4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19FC605D" w14:textId="4026CBF3" w:rsidR="00FF0246" w:rsidRPr="00DA50C7" w:rsidRDefault="00FF0246">
      <w:pPr>
        <w:spacing w:after="0" w:line="240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br w:type="page"/>
      </w:r>
    </w:p>
    <w:p w14:paraId="28B984F6" w14:textId="3122AABA" w:rsidR="003D56D7" w:rsidRPr="00DA50C7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lastRenderedPageBreak/>
        <w:t xml:space="preserve">Employment </w:t>
      </w:r>
      <w:r w:rsidR="00375A00" w:rsidRPr="00DA50C7">
        <w:rPr>
          <w:rFonts w:ascii="Arial" w:hAnsi="Arial" w:cs="Arial"/>
          <w:b/>
        </w:rPr>
        <w:t>History</w:t>
      </w:r>
    </w:p>
    <w:p w14:paraId="28B984F7" w14:textId="77777777" w:rsidR="00665948" w:rsidRPr="00DA50C7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DA50C7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DA50C7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DA50C7">
              <w:rPr>
                <w:rFonts w:ascii="Arial" w:hAnsi="Arial" w:cs="Arial"/>
                <w:b/>
              </w:rPr>
              <w:t xml:space="preserve">Your </w:t>
            </w:r>
            <w:r w:rsidRPr="00DA50C7">
              <w:rPr>
                <w:rFonts w:ascii="Arial" w:hAnsi="Arial" w:cs="Arial"/>
                <w:b/>
                <w:u w:val="single"/>
              </w:rPr>
              <w:t>current or most recent</w:t>
            </w:r>
            <w:r w:rsidRPr="00DA50C7">
              <w:rPr>
                <w:rFonts w:ascii="Arial" w:hAnsi="Arial" w:cs="Arial"/>
                <w:b/>
              </w:rPr>
              <w:t xml:space="preserve"> employment, voluntary work or work experience</w:t>
            </w:r>
          </w:p>
        </w:tc>
      </w:tr>
      <w:tr w:rsidR="00375A00" w:rsidRPr="00DA50C7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DA50C7" w:rsidRDefault="00375A00" w:rsidP="00375A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Post Title: </w:t>
            </w:r>
          </w:p>
          <w:p w14:paraId="5202B032" w14:textId="7777777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Name of Employer:</w:t>
            </w:r>
            <w:r w:rsidR="00455636" w:rsidRPr="00DA50C7">
              <w:rPr>
                <w:rFonts w:ascii="Arial" w:hAnsi="Arial" w:cs="Arial"/>
              </w:rPr>
              <w:t xml:space="preserve"> </w:t>
            </w:r>
          </w:p>
        </w:tc>
      </w:tr>
      <w:tr w:rsidR="00BB478E" w:rsidRPr="00DA50C7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ates Employed:</w:t>
            </w:r>
          </w:p>
          <w:p w14:paraId="28B984FF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0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Salary on Leaving:</w:t>
            </w:r>
          </w:p>
          <w:p w14:paraId="28B98502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3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Notice Required:</w:t>
            </w:r>
          </w:p>
          <w:p w14:paraId="28B98505" w14:textId="77777777" w:rsidR="00455636" w:rsidRPr="00DA50C7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6" w14:textId="77777777" w:rsidR="00455636" w:rsidRPr="00DA50C7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From</w:t>
            </w:r>
          </w:p>
          <w:p w14:paraId="28B98509" w14:textId="77777777" w:rsidR="00455636" w:rsidRPr="00DA50C7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o</w:t>
            </w:r>
          </w:p>
          <w:p w14:paraId="28B9850B" w14:textId="77777777" w:rsidR="00455636" w:rsidRPr="00DA50C7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Employers Address:</w:t>
            </w:r>
          </w:p>
          <w:p w14:paraId="28B98510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1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Reason for leaving/wishing to leave:</w:t>
            </w:r>
          </w:p>
          <w:p w14:paraId="28B98514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5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6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Please </w:t>
            </w:r>
            <w:r w:rsidR="00375A00" w:rsidRPr="00DA50C7">
              <w:rPr>
                <w:rFonts w:ascii="Arial" w:hAnsi="Arial" w:cs="Arial"/>
              </w:rPr>
              <w:t>summarise</w:t>
            </w:r>
            <w:r w:rsidRPr="00DA50C7">
              <w:rPr>
                <w:rFonts w:ascii="Arial" w:hAnsi="Arial" w:cs="Arial"/>
              </w:rPr>
              <w:t xml:space="preserve"> </w:t>
            </w:r>
            <w:r w:rsidR="00375A00" w:rsidRPr="00DA50C7">
              <w:rPr>
                <w:rFonts w:ascii="Arial" w:hAnsi="Arial" w:cs="Arial"/>
              </w:rPr>
              <w:t>your main duties and responsibilities in this</w:t>
            </w:r>
            <w:r w:rsidRPr="00DA50C7">
              <w:rPr>
                <w:rFonts w:ascii="Arial" w:hAnsi="Arial" w:cs="Arial"/>
              </w:rPr>
              <w:t xml:space="preserve"> role:</w:t>
            </w:r>
          </w:p>
          <w:p w14:paraId="28B98519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A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B" w14:textId="7663EA89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297344" w14:textId="7605638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7C83937" w14:textId="03FB3CFC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5F2F65" w14:textId="0CE1C69E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C8D505F" w14:textId="6B9F2AB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436979B" w14:textId="2897A536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CA9DF75" w14:textId="670602A0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C9FA5F0" w14:textId="1BC45FFC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7A30F00" w14:textId="5F43EC39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BCA20EC" w14:textId="361FFF80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4999008" w14:textId="7777777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1588F58" w14:textId="0202BBB9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E84B59" w14:textId="07B49116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52EA294" w14:textId="7777777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0570C04" w14:textId="7777777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C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D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28" w14:textId="77777777" w:rsidR="00261606" w:rsidRPr="00DA50C7" w:rsidRDefault="00261606" w:rsidP="00870D14">
      <w:pPr>
        <w:pStyle w:val="NoSpacing"/>
        <w:spacing w:line="276" w:lineRule="auto"/>
        <w:rPr>
          <w:rFonts w:ascii="Arial" w:hAnsi="Arial" w:cs="Arial"/>
        </w:rPr>
      </w:pPr>
    </w:p>
    <w:p w14:paraId="28B98529" w14:textId="77777777" w:rsidR="00261606" w:rsidRPr="00DA50C7" w:rsidRDefault="00261606" w:rsidP="00870D14">
      <w:pPr>
        <w:pStyle w:val="NoSpacing"/>
        <w:spacing w:line="276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br w:type="page"/>
      </w:r>
    </w:p>
    <w:p w14:paraId="3A027A70" w14:textId="0EE931C2" w:rsidR="00375A00" w:rsidRPr="00DA50C7" w:rsidRDefault="00EB160D" w:rsidP="00870D14">
      <w:pPr>
        <w:pStyle w:val="NoSpacing"/>
        <w:spacing w:line="276" w:lineRule="auto"/>
        <w:rPr>
          <w:rFonts w:ascii="Arial" w:hAnsi="Arial" w:cs="Arial"/>
        </w:rPr>
      </w:pPr>
      <w:r w:rsidRPr="00DA50C7">
        <w:rPr>
          <w:rFonts w:ascii="Arial" w:hAnsi="Arial" w:cs="Arial"/>
          <w:i/>
        </w:rPr>
        <w:lastRenderedPageBreak/>
        <w:t>Please complete chronologically</w:t>
      </w:r>
      <w:r w:rsidR="00375A00" w:rsidRPr="00DA50C7">
        <w:rPr>
          <w:rFonts w:ascii="Arial" w:hAnsi="Arial" w:cs="Arial"/>
          <w:i/>
        </w:rPr>
        <w:t>,</w:t>
      </w:r>
      <w:r w:rsidRPr="00DA50C7">
        <w:rPr>
          <w:rFonts w:ascii="Arial" w:hAnsi="Arial" w:cs="Arial"/>
          <w:i/>
        </w:rPr>
        <w:t xml:space="preserve"> with the</w:t>
      </w:r>
      <w:r w:rsidR="00375A00" w:rsidRPr="00DA50C7">
        <w:rPr>
          <w:rFonts w:ascii="Arial" w:hAnsi="Arial" w:cs="Arial"/>
          <w:i/>
        </w:rPr>
        <w:t xml:space="preserve"> most recent first.</w:t>
      </w:r>
    </w:p>
    <w:p w14:paraId="2CC6BB15" w14:textId="77777777" w:rsidR="00375A00" w:rsidRPr="00DA50C7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DA50C7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DA50C7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DA50C7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28B9852C" w14:textId="59BBD641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5A00" w:rsidRPr="00DA50C7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ost Title:</w:t>
            </w:r>
          </w:p>
        </w:tc>
      </w:tr>
      <w:tr w:rsidR="00BB478E" w:rsidRPr="00DA50C7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Name and Address of Employer:</w:t>
            </w:r>
          </w:p>
          <w:p w14:paraId="28B9852F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0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1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ates Employed:</w:t>
            </w:r>
          </w:p>
          <w:p w14:paraId="28B98534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5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DA50C7" w:rsidRDefault="00EB160D" w:rsidP="00EB160D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Salary on Leaving:</w:t>
            </w:r>
          </w:p>
          <w:p w14:paraId="28B98536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DA50C7" w:rsidRDefault="00EB160D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Reason for Leaving:</w:t>
            </w:r>
          </w:p>
        </w:tc>
      </w:tr>
      <w:tr w:rsidR="00BB478E" w:rsidRPr="00DA50C7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lease outline the main duties</w:t>
            </w:r>
            <w:r w:rsidR="00375A00" w:rsidRPr="00DA50C7">
              <w:rPr>
                <w:rFonts w:ascii="Arial" w:hAnsi="Arial" w:cs="Arial"/>
              </w:rPr>
              <w:t xml:space="preserve"> and responsibilities</w:t>
            </w:r>
            <w:r w:rsidRPr="00DA50C7">
              <w:rPr>
                <w:rFonts w:ascii="Arial" w:hAnsi="Arial" w:cs="Arial"/>
              </w:rPr>
              <w:t xml:space="preserve"> of the role:</w:t>
            </w:r>
          </w:p>
          <w:p w14:paraId="28B9853F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0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1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2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44" w14:textId="6B96934A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0A9D7D1D" w14:textId="77777777" w:rsidR="00EB160D" w:rsidRPr="00DA50C7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DA50C7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DA50C7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16B6AD4E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160D" w:rsidRPr="00DA50C7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ost Title:</w:t>
            </w:r>
          </w:p>
        </w:tc>
      </w:tr>
      <w:tr w:rsidR="00EB160D" w:rsidRPr="00DA50C7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Name and Address of Employer:</w:t>
            </w:r>
          </w:p>
          <w:p w14:paraId="3E7E60E6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1581F7D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CBCC045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DA50C7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ates Employed:</w:t>
            </w:r>
          </w:p>
          <w:p w14:paraId="6C30F3C7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D051899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Salary on Leaving:</w:t>
            </w:r>
          </w:p>
          <w:p w14:paraId="481F3DC5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Reason for Leaving:</w:t>
            </w:r>
          </w:p>
        </w:tc>
      </w:tr>
      <w:tr w:rsidR="00EB160D" w:rsidRPr="00DA50C7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DA50C7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lease outline the main duties and responsibilities of the role:</w:t>
            </w:r>
          </w:p>
          <w:p w14:paraId="00A9A32F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E5FDA5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04065EE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932947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7183B8" w14:textId="15E147AB" w:rsidR="00EB160D" w:rsidRPr="00DA50C7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p w14:paraId="7E8738F8" w14:textId="77777777" w:rsidR="00EB160D" w:rsidRPr="00DA50C7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DA50C7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DA50C7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021A04B7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160D" w:rsidRPr="00DA50C7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ost Title:</w:t>
            </w:r>
          </w:p>
        </w:tc>
      </w:tr>
      <w:tr w:rsidR="00EB160D" w:rsidRPr="00DA50C7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Name and Address of Employer:</w:t>
            </w:r>
          </w:p>
          <w:p w14:paraId="79DBFAA8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72BFA5E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309B06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DA50C7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ates Employed:</w:t>
            </w:r>
          </w:p>
          <w:p w14:paraId="2C32C41B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29A015F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Salary on Leaving:</w:t>
            </w:r>
          </w:p>
          <w:p w14:paraId="257E39A3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Reason for Leaving:</w:t>
            </w:r>
          </w:p>
        </w:tc>
      </w:tr>
      <w:tr w:rsidR="00EB160D" w:rsidRPr="00DA50C7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DA50C7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lastRenderedPageBreak/>
              <w:t>Please outline the main duties and responsibilities of the role:</w:t>
            </w:r>
          </w:p>
          <w:p w14:paraId="0A252F94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F9EE8DA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E57D3DB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A67382D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76" w14:textId="58A7748B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19C43C5B" w14:textId="4D5CCCAB" w:rsidR="00C104EF" w:rsidRPr="00DA50C7" w:rsidRDefault="00C104EF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RPr="00DA50C7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DA50C7" w:rsidRDefault="00FF0246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A50C7">
              <w:rPr>
                <w:rFonts w:ascii="Arial" w:hAnsi="Arial" w:cs="Arial"/>
                <w:b/>
                <w:sz w:val="22"/>
                <w:szCs w:val="22"/>
              </w:rPr>
              <w:t xml:space="preserve">Any other detail on past employment, voluntary work or work experience which you’d like to </w:t>
            </w:r>
            <w:r w:rsidR="000771B0" w:rsidRPr="00DA50C7">
              <w:rPr>
                <w:rFonts w:ascii="Arial" w:hAnsi="Arial" w:cs="Arial"/>
                <w:b/>
                <w:sz w:val="22"/>
                <w:szCs w:val="22"/>
              </w:rPr>
              <w:t>highlight:</w:t>
            </w:r>
          </w:p>
        </w:tc>
      </w:tr>
      <w:tr w:rsidR="00C104EF" w:rsidRPr="00DA50C7" w14:paraId="203BDB34" w14:textId="77777777" w:rsidTr="00C104EF">
        <w:tc>
          <w:tcPr>
            <w:tcW w:w="9209" w:type="dxa"/>
          </w:tcPr>
          <w:p w14:paraId="23BF63B6" w14:textId="77777777" w:rsidR="00C104EF" w:rsidRPr="00DA50C7" w:rsidRDefault="00C104EF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283588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18CEEC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133845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347FC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059435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314A6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947A29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F25F5C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59ED3F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90FB01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5CA09C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71C93F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884115D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71B95C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4625D7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21B402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5DA122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CD4997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4AB289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98405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D0BFC3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9BFC7B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9E50B6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951CA2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A30F38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C77AAD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149605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9EB991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B8B671" w14:textId="7D1C8DDA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37DA4" w14:textId="77777777" w:rsidR="00FF0246" w:rsidRPr="00DA50C7" w:rsidRDefault="00FF0246" w:rsidP="00870D14">
      <w:pPr>
        <w:pStyle w:val="NoSpacing"/>
        <w:spacing w:line="276" w:lineRule="auto"/>
        <w:rPr>
          <w:rFonts w:ascii="Arial" w:hAnsi="Arial" w:cs="Arial"/>
        </w:rPr>
      </w:pPr>
    </w:p>
    <w:p w14:paraId="4F13A737" w14:textId="77777777" w:rsidR="00FF0246" w:rsidRPr="00DA50C7" w:rsidRDefault="00FF0246">
      <w:pPr>
        <w:spacing w:after="0" w:line="240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br w:type="page"/>
      </w:r>
    </w:p>
    <w:p w14:paraId="28B985F6" w14:textId="39B36088" w:rsidR="00BB478E" w:rsidRPr="00DA50C7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lastRenderedPageBreak/>
        <w:t>Information on core s</w:t>
      </w:r>
      <w:r w:rsidR="00BB478E" w:rsidRPr="00DA50C7">
        <w:rPr>
          <w:rFonts w:ascii="Arial" w:hAnsi="Arial" w:cs="Arial"/>
          <w:b/>
        </w:rPr>
        <w:t>kills</w:t>
      </w:r>
      <w:r w:rsidR="000771B0" w:rsidRPr="00DA50C7">
        <w:rPr>
          <w:rFonts w:ascii="Arial" w:hAnsi="Arial" w:cs="Arial"/>
          <w:b/>
        </w:rPr>
        <w:t xml:space="preserve"> / competencies</w:t>
      </w:r>
    </w:p>
    <w:p w14:paraId="28B985F8" w14:textId="447D4496" w:rsidR="00D27E55" w:rsidRPr="00DA50C7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DA50C7">
        <w:rPr>
          <w:rFonts w:ascii="Arial" w:hAnsi="Arial" w:cs="Arial"/>
          <w:i/>
        </w:rPr>
        <w:t>There are a number of core skills</w:t>
      </w:r>
      <w:r w:rsidR="000771B0" w:rsidRPr="00DA50C7">
        <w:rPr>
          <w:rFonts w:ascii="Arial" w:hAnsi="Arial" w:cs="Arial"/>
          <w:i/>
        </w:rPr>
        <w:t xml:space="preserve"> and competencies</w:t>
      </w:r>
      <w:r w:rsidRPr="00DA50C7">
        <w:rPr>
          <w:rFonts w:ascii="Arial" w:hAnsi="Arial" w:cs="Arial"/>
          <w:i/>
        </w:rPr>
        <w:t xml:space="preserve"> required to undertake this role.  The following section of the application form is designed to give you an opportunity to </w:t>
      </w:r>
      <w:r w:rsidR="000771B0" w:rsidRPr="00DA50C7">
        <w:rPr>
          <w:rFonts w:ascii="Arial" w:hAnsi="Arial" w:cs="Arial"/>
          <w:i/>
        </w:rPr>
        <w:t>evidence how / why you hold these skills and/or competencies</w:t>
      </w:r>
      <w:r w:rsidRPr="00DA50C7">
        <w:rPr>
          <w:rFonts w:ascii="Arial" w:hAnsi="Arial" w:cs="Arial"/>
          <w:i/>
        </w:rPr>
        <w:t xml:space="preserve">. </w:t>
      </w:r>
    </w:p>
    <w:p w14:paraId="28B985F9" w14:textId="77777777" w:rsidR="00D27E55" w:rsidRPr="00DA50C7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</w:p>
    <w:p w14:paraId="28B985FD" w14:textId="06DC1C10" w:rsidR="003D1E9F" w:rsidRPr="00DA50C7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DA50C7">
        <w:rPr>
          <w:rFonts w:ascii="Arial" w:hAnsi="Arial" w:cs="Arial"/>
          <w:i/>
        </w:rPr>
        <w:t>The answers you give in this section will be used by the selection panel to determine whether you should</w:t>
      </w:r>
      <w:r w:rsidR="003C35F3" w:rsidRPr="00DA50C7">
        <w:rPr>
          <w:rFonts w:ascii="Arial" w:hAnsi="Arial" w:cs="Arial"/>
          <w:i/>
        </w:rPr>
        <w:t xml:space="preserve"> be shortlisted for interview. </w:t>
      </w:r>
      <w:r w:rsidRPr="00DA50C7">
        <w:rPr>
          <w:rFonts w:ascii="Arial" w:hAnsi="Arial" w:cs="Arial"/>
          <w:i/>
        </w:rPr>
        <w:t>Therefore, please consider your responses carefully and give spec</w:t>
      </w:r>
      <w:r w:rsidR="000771B0" w:rsidRPr="00DA50C7">
        <w:rPr>
          <w:rFonts w:ascii="Arial" w:hAnsi="Arial" w:cs="Arial"/>
          <w:i/>
        </w:rPr>
        <w:t>ific examples where requested.</w:t>
      </w:r>
      <w:r w:rsidR="00000B08" w:rsidRPr="00DA50C7">
        <w:rPr>
          <w:rFonts w:ascii="Arial" w:hAnsi="Arial" w:cs="Arial"/>
          <w:i/>
        </w:rPr>
        <w:t xml:space="preserve"> </w:t>
      </w:r>
      <w:r w:rsidR="003D1E9F" w:rsidRPr="00DA50C7">
        <w:rPr>
          <w:rFonts w:ascii="Arial" w:hAnsi="Arial" w:cs="Arial"/>
          <w:i/>
        </w:rPr>
        <w:t xml:space="preserve">You </w:t>
      </w:r>
      <w:r w:rsidR="00000B08" w:rsidRPr="00DA50C7">
        <w:rPr>
          <w:rFonts w:ascii="Arial" w:hAnsi="Arial" w:cs="Arial"/>
          <w:i/>
        </w:rPr>
        <w:t>should not write more than 4</w:t>
      </w:r>
      <w:r w:rsidR="003D1E9F" w:rsidRPr="00DA50C7">
        <w:rPr>
          <w:rFonts w:ascii="Arial" w:hAnsi="Arial" w:cs="Arial"/>
          <w:i/>
        </w:rPr>
        <w:t>00 words for each answer.</w:t>
      </w:r>
    </w:p>
    <w:p w14:paraId="28B985FE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  <w:i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DA50C7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1ACA60F" w14:textId="63A0BFF5" w:rsidR="00B12599" w:rsidRPr="00DA50C7" w:rsidRDefault="00B12599" w:rsidP="00B12599">
            <w:pPr>
              <w:spacing w:after="0"/>
              <w:rPr>
                <w:rFonts w:ascii="Arial" w:hAnsi="Arial" w:cs="Arial"/>
                <w:lang w:eastAsia="en-GB"/>
              </w:rPr>
            </w:pPr>
            <w:r w:rsidRPr="00DA50C7">
              <w:rPr>
                <w:rFonts w:ascii="Arial" w:hAnsi="Arial" w:cs="Arial"/>
                <w:lang w:eastAsia="en-GB"/>
              </w:rPr>
              <w:t>Experience working in a project, delivering a set of outputs within a specified timeframe</w:t>
            </w:r>
            <w:r w:rsidR="007F1766" w:rsidRPr="00DA50C7">
              <w:rPr>
                <w:rFonts w:ascii="Arial" w:hAnsi="Arial" w:cs="Arial"/>
                <w:lang w:eastAsia="en-GB"/>
              </w:rPr>
              <w:t>, and</w:t>
            </w:r>
          </w:p>
          <w:p w14:paraId="27A7483B" w14:textId="1E45F827" w:rsidR="007F1766" w:rsidRPr="00DA50C7" w:rsidRDefault="005E07FC" w:rsidP="007F1766">
            <w:pPr>
              <w:spacing w:after="0"/>
              <w:rPr>
                <w:rFonts w:ascii="Arial" w:hAnsi="Arial" w:cs="Arial"/>
                <w:lang w:eastAsia="en-GB"/>
              </w:rPr>
            </w:pPr>
            <w:r w:rsidRPr="00DA50C7">
              <w:rPr>
                <w:rFonts w:ascii="Arial" w:hAnsi="Arial" w:cs="Arial"/>
                <w:lang w:eastAsia="en-GB"/>
              </w:rPr>
              <w:t>A</w:t>
            </w:r>
            <w:r w:rsidR="007F1766" w:rsidRPr="00DA50C7">
              <w:rPr>
                <w:rFonts w:ascii="Arial" w:hAnsi="Arial" w:cs="Arial"/>
                <w:lang w:eastAsia="en-GB"/>
              </w:rPr>
              <w:t xml:space="preserve">ble to work flexibly and proactively, using initiative to manage your diverse workload.   </w:t>
            </w:r>
          </w:p>
          <w:p w14:paraId="28B98602" w14:textId="024E50E0" w:rsidR="00D27E55" w:rsidRPr="00DA50C7" w:rsidRDefault="00D27E55" w:rsidP="007F1766">
            <w:pPr>
              <w:spacing w:after="0"/>
              <w:rPr>
                <w:rFonts w:ascii="Arial" w:hAnsi="Arial" w:cs="Arial"/>
                <w:lang w:eastAsia="en-GB"/>
              </w:rPr>
            </w:pPr>
          </w:p>
        </w:tc>
      </w:tr>
      <w:tr w:rsidR="00BB478E" w:rsidRPr="00DA50C7" w14:paraId="28B9862A" w14:textId="77777777" w:rsidTr="00454C02">
        <w:tc>
          <w:tcPr>
            <w:tcW w:w="8926" w:type="dxa"/>
          </w:tcPr>
          <w:p w14:paraId="28B98604" w14:textId="77777777" w:rsidR="00081181" w:rsidRPr="00DA50C7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lease provide one or more examples which best demonstrate the above.</w:t>
            </w:r>
          </w:p>
          <w:p w14:paraId="28B98605" w14:textId="77777777" w:rsidR="00081181" w:rsidRPr="00DA50C7" w:rsidRDefault="00081181" w:rsidP="000771B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situation and the context?</w:t>
            </w:r>
          </w:p>
          <w:p w14:paraId="28B98606" w14:textId="77777777" w:rsidR="00081181" w:rsidRPr="00DA50C7" w:rsidRDefault="00081181" w:rsidP="000771B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How did you influence key players and what skills did you use to challenge their position?</w:t>
            </w:r>
          </w:p>
          <w:p w14:paraId="28B9861A" w14:textId="35F0B2DD" w:rsidR="00081181" w:rsidRPr="00DA50C7" w:rsidRDefault="00081181" w:rsidP="00870D14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outcome and your personal contribution?</w:t>
            </w:r>
          </w:p>
          <w:p w14:paraId="28B9861B" w14:textId="77777777" w:rsidR="00081181" w:rsidRPr="00DA50C7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C" w14:textId="77777777" w:rsidR="00081181" w:rsidRPr="00DA50C7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D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E" w14:textId="5F7E29A6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10AFEE" w14:textId="22D5CBEE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EFD240D" w14:textId="66E3C2F0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ABA6540" w14:textId="5B09A524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C113311" w14:textId="3AFC1703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40B8ED3" w14:textId="220E0C22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FF44474" w14:textId="77777777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CCAA340" w14:textId="180F7765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46417B0" w14:textId="77777777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F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29" w14:textId="08BE083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7184C5" w14:textId="5414349A" w:rsidR="00F85280" w:rsidRPr="00DA50C7" w:rsidRDefault="00F85280">
      <w:pPr>
        <w:rPr>
          <w:rFonts w:ascii="Arial" w:hAnsi="Arial" w:cs="Arial"/>
        </w:rPr>
      </w:pPr>
    </w:p>
    <w:p w14:paraId="2632DD2D" w14:textId="0CBB30CB" w:rsidR="00F85280" w:rsidRPr="00DA50C7" w:rsidRDefault="00F85280">
      <w:pPr>
        <w:rPr>
          <w:rFonts w:ascii="Arial" w:hAnsi="Arial" w:cs="Arial"/>
        </w:rPr>
      </w:pPr>
    </w:p>
    <w:p w14:paraId="044B9824" w14:textId="64EAA24B" w:rsidR="00F85280" w:rsidRPr="00DA50C7" w:rsidRDefault="00F85280">
      <w:pPr>
        <w:rPr>
          <w:rFonts w:ascii="Arial" w:hAnsi="Arial" w:cs="Arial"/>
        </w:rPr>
      </w:pPr>
    </w:p>
    <w:p w14:paraId="1861046B" w14:textId="435E67F3" w:rsidR="00F85280" w:rsidRPr="00DA50C7" w:rsidRDefault="00F85280">
      <w:pPr>
        <w:rPr>
          <w:rFonts w:ascii="Arial" w:hAnsi="Arial" w:cs="Arial"/>
        </w:rPr>
      </w:pPr>
    </w:p>
    <w:p w14:paraId="17C6A681" w14:textId="4B9AFF12" w:rsidR="00F85280" w:rsidRPr="00DA50C7" w:rsidRDefault="00F85280">
      <w:pPr>
        <w:rPr>
          <w:rFonts w:ascii="Arial" w:hAnsi="Arial" w:cs="Arial"/>
        </w:rPr>
      </w:pPr>
    </w:p>
    <w:p w14:paraId="14382C29" w14:textId="26A148FB" w:rsidR="00F85280" w:rsidRPr="00DA50C7" w:rsidRDefault="00F85280">
      <w:pPr>
        <w:rPr>
          <w:rFonts w:ascii="Arial" w:hAnsi="Arial" w:cs="Arial"/>
        </w:rPr>
      </w:pPr>
    </w:p>
    <w:p w14:paraId="5E73FF97" w14:textId="56656F8E" w:rsidR="00F85280" w:rsidRPr="00DA50C7" w:rsidRDefault="00F85280">
      <w:pPr>
        <w:rPr>
          <w:rFonts w:ascii="Arial" w:hAnsi="Arial" w:cs="Arial"/>
        </w:rPr>
      </w:pPr>
    </w:p>
    <w:p w14:paraId="0B25EC54" w14:textId="77777777" w:rsidR="00F85280" w:rsidRPr="00DA50C7" w:rsidRDefault="00F85280">
      <w:pPr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DA50C7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6FAF0599" w14:textId="77777777" w:rsidR="00454C02" w:rsidRPr="00DA50C7" w:rsidRDefault="007F1766" w:rsidP="007F1766">
            <w:pPr>
              <w:spacing w:after="0"/>
              <w:rPr>
                <w:rFonts w:ascii="Arial" w:hAnsi="Arial" w:cs="Arial"/>
                <w:lang w:eastAsia="en-GB"/>
              </w:rPr>
            </w:pPr>
            <w:r w:rsidRPr="00DA50C7">
              <w:rPr>
                <w:rFonts w:ascii="Arial" w:hAnsi="Arial" w:cs="Arial"/>
                <w:lang w:eastAsia="en-GB"/>
              </w:rPr>
              <w:lastRenderedPageBreak/>
              <w:t xml:space="preserve">Demonstrable influencing skills, able to resolve conflict and secure agreement on contentious issues </w:t>
            </w:r>
          </w:p>
          <w:p w14:paraId="28B9862D" w14:textId="6C1B5594" w:rsidR="007F1766" w:rsidRPr="00DA50C7" w:rsidRDefault="007F1766" w:rsidP="007F1766">
            <w:pPr>
              <w:spacing w:after="0"/>
              <w:rPr>
                <w:rFonts w:ascii="Arial" w:hAnsi="Arial" w:cs="Arial"/>
                <w:lang w:eastAsia="en-GB"/>
              </w:rPr>
            </w:pPr>
          </w:p>
        </w:tc>
      </w:tr>
      <w:tr w:rsidR="00BB478E" w:rsidRPr="00DA50C7" w14:paraId="28B98659" w14:textId="77777777" w:rsidTr="00000B08">
        <w:trPr>
          <w:trHeight w:val="4810"/>
        </w:trPr>
        <w:tc>
          <w:tcPr>
            <w:tcW w:w="8926" w:type="dxa"/>
          </w:tcPr>
          <w:p w14:paraId="59694799" w14:textId="77777777" w:rsidR="00F85280" w:rsidRPr="00DA50C7" w:rsidRDefault="00F85280" w:rsidP="00F8528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lease provide one or more examples which best demonstrate the above.</w:t>
            </w:r>
          </w:p>
          <w:p w14:paraId="36EC975E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situation and the context?</w:t>
            </w:r>
          </w:p>
          <w:p w14:paraId="2D77C25F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How did you influence key players and what skills did you use to challenge their position?</w:t>
            </w:r>
          </w:p>
          <w:p w14:paraId="66688C74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outcome and your personal contribution?</w:t>
            </w:r>
          </w:p>
          <w:p w14:paraId="28B9862F" w14:textId="60633807" w:rsidR="00D27E55" w:rsidRPr="00DA50C7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B98634" w14:textId="2CE27F60" w:rsidR="00D27E55" w:rsidRPr="00DA50C7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83D41AC" w14:textId="4EBB4899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1DCE649" w14:textId="3EA4342F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C72B728" w14:textId="2D9C91C3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A90AF31" w14:textId="0E1DB001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3F5CD10" w14:textId="2D360F12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ECF2DE" w14:textId="77777777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94B595F" w14:textId="4B708372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66F98D6" w14:textId="1D73E6FF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2719680" w14:textId="6083A888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5E54874" w14:textId="5A654212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9A48C38" w14:textId="70AC0E26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3A7CA7C" w14:textId="77777777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B98658" w14:textId="77777777" w:rsidR="00D27E55" w:rsidRPr="00DA50C7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292D6D46" w14:textId="77777777" w:rsidR="00F85280" w:rsidRPr="00DA50C7" w:rsidRDefault="00F85280">
      <w:pPr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BC5FE0" w:rsidRPr="00DA50C7" w14:paraId="211C4350" w14:textId="77777777" w:rsidTr="00BC5FE0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882ECD" w14:textId="3C91DEA7" w:rsidR="007F1766" w:rsidRPr="00DA50C7" w:rsidRDefault="00660C7A" w:rsidP="007F1766">
            <w:pPr>
              <w:spacing w:after="0"/>
              <w:rPr>
                <w:rFonts w:ascii="Arial" w:hAnsi="Arial" w:cs="Arial"/>
                <w:lang w:eastAsia="en-GB"/>
              </w:rPr>
            </w:pPr>
            <w:r w:rsidRPr="00DA50C7">
              <w:rPr>
                <w:rFonts w:ascii="Arial" w:hAnsi="Arial" w:cs="Arial"/>
                <w:lang w:eastAsia="en-GB"/>
              </w:rPr>
              <w:t>Robust w</w:t>
            </w:r>
            <w:r w:rsidR="007F1766" w:rsidRPr="00DA50C7">
              <w:rPr>
                <w:rFonts w:ascii="Arial" w:hAnsi="Arial" w:cs="Arial"/>
                <w:lang w:eastAsia="en-GB"/>
              </w:rPr>
              <w:t xml:space="preserve">orking knowledge of Scotland’s Self-directed Support policy, and wider legislative framework </w:t>
            </w:r>
          </w:p>
          <w:p w14:paraId="6BC5DF81" w14:textId="6B3A1BE1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BC5FE0" w:rsidRPr="00DA50C7" w14:paraId="3D25E2EF" w14:textId="77777777" w:rsidTr="00BC5FE0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A1FF" w14:textId="77777777" w:rsidR="00F85280" w:rsidRPr="00DA50C7" w:rsidRDefault="00F85280" w:rsidP="00F8528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lease provide one or more examples which best demonstrate the above.</w:t>
            </w:r>
          </w:p>
          <w:p w14:paraId="237A6B89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situation and the context?</w:t>
            </w:r>
          </w:p>
          <w:p w14:paraId="2A7C2D94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How did you influence key players and what skills did you use to challenge their position?</w:t>
            </w:r>
          </w:p>
          <w:p w14:paraId="78ED6193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outcome and your personal contribution?</w:t>
            </w:r>
          </w:p>
          <w:p w14:paraId="799E6B3F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D85478C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16A2D9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8722245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9976D4" w14:textId="282967E1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782E832" w14:textId="28ADA416" w:rsidR="00F85280" w:rsidRPr="00DA50C7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7CAC59" w14:textId="213DCD6F" w:rsidR="00F85280" w:rsidRPr="00DA50C7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AFEE8F3" w14:textId="78D92A4F" w:rsidR="00F85280" w:rsidRPr="00DA50C7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E391E5F" w14:textId="77777777" w:rsidR="00F85280" w:rsidRPr="00DA50C7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3705A9D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8510A56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8063BC9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2309737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292956FD" w14:textId="55290320" w:rsidR="00000B08" w:rsidRPr="00DA50C7" w:rsidRDefault="00000B08">
      <w:pPr>
        <w:spacing w:after="0" w:line="240" w:lineRule="auto"/>
        <w:rPr>
          <w:rFonts w:ascii="Arial" w:hAnsi="Arial" w:cs="Arial"/>
        </w:rPr>
      </w:pPr>
    </w:p>
    <w:p w14:paraId="11CBEE29" w14:textId="0D1A6DED" w:rsidR="00844ACD" w:rsidRPr="00DA50C7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Additional Information</w:t>
      </w:r>
    </w:p>
    <w:p w14:paraId="267A98ED" w14:textId="77777777" w:rsidR="00844ACD" w:rsidRPr="00DA50C7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</w:p>
    <w:p w14:paraId="5659E4D1" w14:textId="31CC0140" w:rsidR="000771B0" w:rsidRPr="00DA50C7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 xml:space="preserve">(8.1) </w:t>
      </w:r>
      <w:r w:rsidR="000771B0" w:rsidRPr="00DA50C7">
        <w:rPr>
          <w:rFonts w:ascii="Arial" w:hAnsi="Arial" w:cs="Arial"/>
          <w:b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DA50C7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ate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Grade of Membership</w:t>
            </w:r>
          </w:p>
        </w:tc>
      </w:tr>
      <w:tr w:rsidR="00000B08" w:rsidRPr="00DA50C7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37C3B4" w14:textId="68A3C626" w:rsidR="000771B0" w:rsidRPr="00DA50C7" w:rsidRDefault="000771B0" w:rsidP="00870D14">
      <w:pPr>
        <w:pStyle w:val="NoSpacing"/>
        <w:spacing w:line="276" w:lineRule="auto"/>
        <w:rPr>
          <w:rFonts w:ascii="Arial" w:hAnsi="Arial" w:cs="Arial"/>
        </w:rPr>
      </w:pPr>
    </w:p>
    <w:p w14:paraId="6DF58422" w14:textId="03CEBF76" w:rsidR="00844ACD" w:rsidRPr="00DA50C7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199E010F" w14:textId="0A69AE6B" w:rsidR="00844ACD" w:rsidRPr="00DA50C7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(8.2) Social Work R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DA50C7" w14:paraId="488293B4" w14:textId="77777777" w:rsidTr="00201702">
        <w:tc>
          <w:tcPr>
            <w:tcW w:w="8926" w:type="dxa"/>
          </w:tcPr>
          <w:p w14:paraId="2AA96505" w14:textId="5DEC5C7A" w:rsidR="00844ACD" w:rsidRPr="00DA50C7" w:rsidRDefault="00844ACD" w:rsidP="00C0761A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Are you a qualified social worker, registered with the Scottish Social Services Council (or other country regulator):  Yes  / No   [delete as appropriate]</w:t>
            </w:r>
          </w:p>
          <w:p w14:paraId="75A14FE2" w14:textId="7CBAB3E9" w:rsidR="00844ACD" w:rsidRPr="00DA50C7" w:rsidRDefault="00844ACD" w:rsidP="00C0761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93CBF0" w14:textId="57814683" w:rsidR="00844ACD" w:rsidRPr="00DA50C7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157AFF63" w14:textId="53B25BA9" w:rsidR="00844ACD" w:rsidRPr="00DA50C7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4FF945AC" w14:textId="1281DD83" w:rsidR="00375A00" w:rsidRPr="00DA50C7" w:rsidRDefault="00201702" w:rsidP="00375A00">
      <w:pPr>
        <w:pStyle w:val="NoSpacing"/>
        <w:spacing w:line="276" w:lineRule="auto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 xml:space="preserve">(8.3) </w:t>
      </w:r>
      <w:r w:rsidR="00375A00" w:rsidRPr="00DA50C7">
        <w:rPr>
          <w:rFonts w:ascii="Arial" w:hAnsi="Arial" w:cs="Arial"/>
          <w:b/>
        </w:rPr>
        <w:t>Secondment / fixe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:rsidRPr="00DA50C7" w14:paraId="5220F61F" w14:textId="77777777" w:rsidTr="00201702">
        <w:tc>
          <w:tcPr>
            <w:tcW w:w="8926" w:type="dxa"/>
          </w:tcPr>
          <w:p w14:paraId="45420797" w14:textId="4D699356" w:rsidR="00201702" w:rsidRPr="00DA50C7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 xml:space="preserve">This post is available as either </w:t>
            </w:r>
            <w:r w:rsidR="002D492F" w:rsidRPr="00DA50C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A50C7">
              <w:rPr>
                <w:rFonts w:ascii="Arial" w:hAnsi="Arial" w:cs="Arial"/>
                <w:sz w:val="22"/>
                <w:szCs w:val="22"/>
              </w:rPr>
              <w:t>secondm</w:t>
            </w:r>
            <w:r w:rsidR="002D492F" w:rsidRPr="00DA50C7">
              <w:rPr>
                <w:rFonts w:ascii="Arial" w:hAnsi="Arial" w:cs="Arial"/>
                <w:sz w:val="22"/>
                <w:szCs w:val="22"/>
              </w:rPr>
              <w:t>e</w:t>
            </w:r>
            <w:r w:rsidR="00BC5FE0" w:rsidRPr="00DA50C7">
              <w:rPr>
                <w:rFonts w:ascii="Arial" w:hAnsi="Arial" w:cs="Arial"/>
                <w:sz w:val="22"/>
                <w:szCs w:val="22"/>
              </w:rPr>
              <w:t xml:space="preserve">nt or a fixed term contract to end </w:t>
            </w:r>
            <w:r w:rsidR="00DA50C7" w:rsidRPr="00DA50C7">
              <w:rPr>
                <w:rFonts w:ascii="Arial" w:hAnsi="Arial" w:cs="Arial"/>
                <w:sz w:val="22"/>
                <w:szCs w:val="22"/>
              </w:rPr>
              <w:t>April 202</w:t>
            </w:r>
            <w:r w:rsidR="00DA50C7">
              <w:rPr>
                <w:rFonts w:ascii="Arial" w:hAnsi="Arial" w:cs="Arial"/>
                <w:sz w:val="22"/>
                <w:szCs w:val="22"/>
              </w:rPr>
              <w:t>3</w:t>
            </w:r>
            <w:r w:rsidRPr="00DA50C7">
              <w:rPr>
                <w:rFonts w:ascii="Arial" w:hAnsi="Arial" w:cs="Arial"/>
                <w:sz w:val="22"/>
                <w:szCs w:val="22"/>
              </w:rPr>
              <w:t>. Please state on which basis you are applying for this post:</w:t>
            </w:r>
          </w:p>
          <w:p w14:paraId="571ACA88" w14:textId="77777777" w:rsidR="002D492F" w:rsidRPr="00DA50C7" w:rsidRDefault="002D492F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12A16DB" w14:textId="44BE9CB8" w:rsidR="00201702" w:rsidRPr="00DA50C7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>Secon</w:t>
            </w:r>
            <w:r w:rsidR="002D492F" w:rsidRPr="00DA50C7">
              <w:rPr>
                <w:rFonts w:ascii="Arial" w:hAnsi="Arial" w:cs="Arial"/>
                <w:sz w:val="22"/>
                <w:szCs w:val="22"/>
              </w:rPr>
              <w:t xml:space="preserve">dment </w:t>
            </w:r>
            <w:r w:rsidR="002D492F" w:rsidRPr="00DA50C7">
              <w:rPr>
                <w:rFonts w:ascii="Arial" w:hAnsi="Arial" w:cs="Arial"/>
                <w:sz w:val="22"/>
                <w:szCs w:val="22"/>
              </w:rPr>
              <w:tab/>
              <w:t>/    Fixed term contract   [delete as appropriate]</w:t>
            </w:r>
          </w:p>
          <w:p w14:paraId="15AABCFD" w14:textId="77777777" w:rsidR="00201702" w:rsidRPr="00DA50C7" w:rsidRDefault="00201702" w:rsidP="00375A0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DA6AF" w14:textId="77777777" w:rsidR="00201702" w:rsidRPr="00DA50C7" w:rsidRDefault="00201702" w:rsidP="00375A00">
      <w:pPr>
        <w:pStyle w:val="NoSpacing"/>
        <w:spacing w:line="276" w:lineRule="auto"/>
        <w:rPr>
          <w:rFonts w:ascii="Arial" w:hAnsi="Arial" w:cs="Arial"/>
        </w:rPr>
      </w:pPr>
    </w:p>
    <w:p w14:paraId="4AD87234" w14:textId="294E9694" w:rsidR="00375A00" w:rsidRPr="00DA50C7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p w14:paraId="46F38408" w14:textId="62629BEF" w:rsidR="00375A00" w:rsidRPr="00DA50C7" w:rsidRDefault="003E74BE" w:rsidP="00870D14">
      <w:pPr>
        <w:pStyle w:val="NoSpacing"/>
        <w:spacing w:line="276" w:lineRule="auto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DA50C7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>Do you consider yourself to be a person with a disability?</w:t>
            </w:r>
          </w:p>
          <w:p w14:paraId="3FE69D1D" w14:textId="77777777" w:rsidR="003E74BE" w:rsidRPr="00DA50C7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9865E" w14:textId="7A7659A7" w:rsidR="00BB478E" w:rsidRPr="00DA50C7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>Yes  / No   [delete as appropriate]</w:t>
            </w:r>
          </w:p>
          <w:p w14:paraId="295A5102" w14:textId="77777777" w:rsidR="003E74BE" w:rsidRPr="00DA50C7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B9865F" w14:textId="0124F62E" w:rsidR="00BB478E" w:rsidRPr="00DA50C7" w:rsidRDefault="00BB478E" w:rsidP="003E74B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i/>
                <w:sz w:val="22"/>
                <w:szCs w:val="22"/>
              </w:rPr>
              <w:t>If you have answered yes</w:t>
            </w:r>
            <w:r w:rsidR="003E74BE" w:rsidRPr="00DA50C7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 and you have demonstrated on the application form that you meet the skills, experience and other attributes for the post, then you will be guaranteed an </w:t>
            </w:r>
            <w:r w:rsidRPr="00DA50C7">
              <w:rPr>
                <w:rFonts w:ascii="Arial" w:hAnsi="Arial" w:cs="Arial"/>
                <w:i/>
                <w:sz w:val="22"/>
                <w:szCs w:val="22"/>
                <w:u w:val="single"/>
              </w:rPr>
              <w:t>initial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 interview for the role.</w:t>
            </w:r>
            <w:r w:rsidR="003E74BE" w:rsidRPr="00DA50C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28B98661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7C" w14:textId="4386AA3C" w:rsidR="00201702" w:rsidRPr="00DA50C7" w:rsidRDefault="00201702">
      <w:pPr>
        <w:spacing w:after="0" w:line="240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br w:type="page"/>
      </w:r>
    </w:p>
    <w:p w14:paraId="28B9867D" w14:textId="1A3CCE22" w:rsidR="00261606" w:rsidRPr="00DA50C7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lastRenderedPageBreak/>
        <w:t>Declaration</w:t>
      </w:r>
    </w:p>
    <w:p w14:paraId="28B9867E" w14:textId="39AD928C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DA50C7" w14:paraId="28B98682" w14:textId="77777777" w:rsidTr="00454C02">
        <w:tc>
          <w:tcPr>
            <w:tcW w:w="9351" w:type="dxa"/>
          </w:tcPr>
          <w:p w14:paraId="14A8D87B" w14:textId="77777777" w:rsidR="00201702" w:rsidRPr="00DA50C7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</w:rPr>
            </w:pPr>
            <w:r w:rsidRPr="00DA50C7">
              <w:rPr>
                <w:rFonts w:ascii="Arial" w:hAnsi="Arial" w:cs="Arial"/>
                <w:b/>
                <w:i/>
              </w:rPr>
              <w:t>Data Protection Statement</w:t>
            </w:r>
          </w:p>
          <w:p w14:paraId="740121DF" w14:textId="77777777" w:rsidR="00201702" w:rsidRPr="00DA50C7" w:rsidRDefault="00201702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A4A2B6" w14:textId="77777777" w:rsidR="00201702" w:rsidRPr="00DA50C7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he information provided by you o</w:t>
            </w:r>
            <w:r w:rsidR="00201702" w:rsidRPr="00DA50C7">
              <w:rPr>
                <w:rFonts w:ascii="Arial" w:hAnsi="Arial" w:cs="Arial"/>
              </w:rPr>
              <w:t>n this form, and any supplementary forms / correspondence,</w:t>
            </w:r>
            <w:r w:rsidRPr="00DA50C7">
              <w:rPr>
                <w:rFonts w:ascii="Arial" w:hAnsi="Arial" w:cs="Arial"/>
              </w:rPr>
              <w:t xml:space="preserve"> will be used to assist with the process of recruiting.</w:t>
            </w:r>
            <w:r w:rsidR="00201702" w:rsidRPr="00DA50C7">
              <w:rPr>
                <w:rFonts w:ascii="Arial" w:hAnsi="Arial" w:cs="Arial"/>
              </w:rPr>
              <w:t xml:space="preserve"> We keep completed application forms for 3 months, after which all information and correspondence will be deleted. </w:t>
            </w:r>
            <w:r w:rsidRPr="00DA50C7">
              <w:rPr>
                <w:rFonts w:ascii="Arial" w:hAnsi="Arial" w:cs="Arial"/>
              </w:rPr>
              <w:t xml:space="preserve">If you are successful in your application, information </w:t>
            </w:r>
            <w:r w:rsidR="00201702" w:rsidRPr="00DA50C7">
              <w:rPr>
                <w:rFonts w:ascii="Arial" w:hAnsi="Arial" w:cs="Arial"/>
              </w:rPr>
              <w:t>provided may</w:t>
            </w:r>
            <w:r w:rsidRPr="00DA50C7">
              <w:rPr>
                <w:rFonts w:ascii="Arial" w:hAnsi="Arial" w:cs="Arial"/>
              </w:rPr>
              <w:t xml:space="preserve"> </w:t>
            </w:r>
            <w:proofErr w:type="spellStart"/>
            <w:r w:rsidRPr="00DA50C7">
              <w:rPr>
                <w:rFonts w:ascii="Arial" w:hAnsi="Arial" w:cs="Arial"/>
              </w:rPr>
              <w:t>used</w:t>
            </w:r>
            <w:proofErr w:type="spellEnd"/>
            <w:r w:rsidRPr="00DA50C7">
              <w:rPr>
                <w:rFonts w:ascii="Arial" w:hAnsi="Arial" w:cs="Arial"/>
              </w:rPr>
              <w:t xml:space="preserve"> for HR records and payroll purposes. </w:t>
            </w:r>
          </w:p>
          <w:p w14:paraId="2054F2F3" w14:textId="77777777" w:rsidR="00201702" w:rsidRPr="00DA50C7" w:rsidRDefault="00201702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1" w14:textId="5786A3BC" w:rsidR="00BB478E" w:rsidRPr="00DA50C7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By signing the declaration below, it is understood that you consent to the use of your personal informati</w:t>
            </w:r>
            <w:r w:rsidR="00201702" w:rsidRPr="00DA50C7">
              <w:rPr>
                <w:rFonts w:ascii="Arial" w:hAnsi="Arial" w:cs="Arial"/>
              </w:rPr>
              <w:t>on for the above purposes and in manner described.</w:t>
            </w:r>
          </w:p>
        </w:tc>
      </w:tr>
    </w:tbl>
    <w:p w14:paraId="05518D03" w14:textId="26D5C92A" w:rsidR="00373AA1" w:rsidRPr="00DA50C7" w:rsidRDefault="00373AA1" w:rsidP="00870D14">
      <w:pPr>
        <w:pStyle w:val="NoSpacing"/>
        <w:spacing w:line="276" w:lineRule="auto"/>
        <w:rPr>
          <w:rFonts w:ascii="Arial" w:hAnsi="Arial" w:cs="Arial"/>
        </w:rPr>
      </w:pPr>
    </w:p>
    <w:p w14:paraId="7B0E663C" w14:textId="77777777" w:rsidR="00373AA1" w:rsidRPr="00DA50C7" w:rsidRDefault="00373AA1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DA50C7" w14:paraId="28B9868E" w14:textId="77777777" w:rsidTr="00201702">
        <w:tc>
          <w:tcPr>
            <w:tcW w:w="9351" w:type="dxa"/>
          </w:tcPr>
          <w:p w14:paraId="28B98687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B" w14:textId="18C09685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Signature:                                                             </w:t>
            </w:r>
            <w:r w:rsidR="00201702" w:rsidRPr="00DA50C7">
              <w:rPr>
                <w:rFonts w:ascii="Arial" w:hAnsi="Arial" w:cs="Arial"/>
              </w:rPr>
              <w:t xml:space="preserve">                            </w:t>
            </w:r>
            <w:r w:rsidRPr="00DA50C7">
              <w:rPr>
                <w:rFonts w:ascii="Arial" w:hAnsi="Arial" w:cs="Arial"/>
              </w:rPr>
              <w:t>Date:</w:t>
            </w:r>
          </w:p>
          <w:p w14:paraId="28B9868D" w14:textId="7CCD7FDD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68F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92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93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t xml:space="preserve">Please return your completed application form marked </w:t>
      </w:r>
      <w:r w:rsidR="00454C02" w:rsidRPr="00DA50C7">
        <w:rPr>
          <w:rFonts w:ascii="Arial" w:hAnsi="Arial" w:cs="Arial"/>
        </w:rPr>
        <w:t xml:space="preserve">Private and </w:t>
      </w:r>
      <w:r w:rsidRPr="00DA50C7">
        <w:rPr>
          <w:rFonts w:ascii="Arial" w:hAnsi="Arial" w:cs="Arial"/>
        </w:rPr>
        <w:t>Confidential to:</w:t>
      </w:r>
    </w:p>
    <w:p w14:paraId="539E1670" w14:textId="6DD2E1B9" w:rsidR="00844ACD" w:rsidRPr="00DA50C7" w:rsidRDefault="00975ABA" w:rsidP="418E00FE">
      <w:pPr>
        <w:pStyle w:val="NoSpacing"/>
        <w:spacing w:line="276" w:lineRule="auto"/>
        <w:rPr>
          <w:rFonts w:ascii="Arial" w:hAnsi="Arial" w:cs="Arial"/>
          <w:color w:val="0000FF" w:themeColor="hyperlink"/>
          <w:u w:val="single"/>
        </w:rPr>
      </w:pPr>
      <w:hyperlink r:id="rId12" w:history="1">
        <w:r w:rsidR="00DA50C7" w:rsidRPr="001475A9">
          <w:rPr>
            <w:rStyle w:val="Hyperlink"/>
            <w:rFonts w:ascii="Arial" w:hAnsi="Arial" w:cs="Arial"/>
          </w:rPr>
          <w:t>calum.carlyle@socialworkscotland.org</w:t>
        </w:r>
      </w:hyperlink>
      <w:r w:rsidR="00DA50C7">
        <w:rPr>
          <w:rStyle w:val="Hyperlink"/>
          <w:rFonts w:ascii="Arial" w:hAnsi="Arial" w:cs="Arial"/>
        </w:rPr>
        <w:t xml:space="preserve">.  </w:t>
      </w:r>
      <w:r w:rsidR="418E00FE" w:rsidRPr="00DA50C7">
        <w:rPr>
          <w:rFonts w:ascii="Arial" w:hAnsi="Arial" w:cs="Arial"/>
        </w:rPr>
        <w:t xml:space="preserve">If you have any questions about the application, please contact </w:t>
      </w:r>
      <w:r w:rsidR="00DA50C7">
        <w:rPr>
          <w:rFonts w:ascii="Arial" w:hAnsi="Arial" w:cs="Arial"/>
        </w:rPr>
        <w:t xml:space="preserve">Calum Carlyle at the above email address. </w:t>
      </w:r>
    </w:p>
    <w:p w14:paraId="55FF8E98" w14:textId="77777777" w:rsidR="00201702" w:rsidRPr="00DA50C7" w:rsidRDefault="00201702" w:rsidP="00870D14">
      <w:pPr>
        <w:pStyle w:val="NoSpacing"/>
        <w:spacing w:line="276" w:lineRule="auto"/>
        <w:rPr>
          <w:rFonts w:ascii="Arial" w:hAnsi="Arial" w:cs="Arial"/>
        </w:rPr>
      </w:pPr>
    </w:p>
    <w:p w14:paraId="28B98696" w14:textId="09C8E0C2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6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7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8" w14:textId="77777777" w:rsidR="003D1E9F" w:rsidRPr="00DA50C7" w:rsidRDefault="003D1E9F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9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A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  <w:noProof/>
          <w:lang w:eastAsia="en-GB"/>
        </w:rPr>
      </w:pPr>
    </w:p>
    <w:p w14:paraId="28B986AB" w14:textId="77777777" w:rsidR="003D56D7" w:rsidRPr="00DA50C7" w:rsidRDefault="003D56D7" w:rsidP="00870D14">
      <w:pPr>
        <w:pStyle w:val="NoSpacing"/>
        <w:spacing w:line="276" w:lineRule="auto"/>
        <w:rPr>
          <w:rFonts w:ascii="Arial" w:hAnsi="Arial" w:cs="Arial"/>
          <w:noProof/>
          <w:lang w:eastAsia="en-GB"/>
        </w:rPr>
      </w:pPr>
    </w:p>
    <w:p w14:paraId="28B986AC" w14:textId="77777777" w:rsidR="003D56D7" w:rsidRPr="00DA50C7" w:rsidRDefault="003D56D7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D" w14:textId="77777777" w:rsidR="00D27E55" w:rsidRPr="00DA50C7" w:rsidRDefault="00D27E55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E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sectPr w:rsidR="00BB478E" w:rsidRPr="00DA50C7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32C3" w14:textId="77777777" w:rsidR="006241D8" w:rsidRDefault="006241D8" w:rsidP="00CF2ECF">
      <w:pPr>
        <w:spacing w:after="0" w:line="240" w:lineRule="auto"/>
      </w:pPr>
      <w:r>
        <w:separator/>
      </w:r>
    </w:p>
  </w:endnote>
  <w:endnote w:type="continuationSeparator" w:id="0">
    <w:p w14:paraId="142E654E" w14:textId="77777777" w:rsidR="006241D8" w:rsidRDefault="006241D8" w:rsidP="00CF2ECF">
      <w:pPr>
        <w:spacing w:after="0" w:line="240" w:lineRule="auto"/>
      </w:pPr>
      <w:r>
        <w:continuationSeparator/>
      </w:r>
    </w:p>
  </w:endnote>
  <w:endnote w:type="continuationNotice" w:id="1">
    <w:p w14:paraId="407C5DFD" w14:textId="77777777" w:rsidR="00C111D3" w:rsidRDefault="00C11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3A9E1791" w:rsidR="00870D14" w:rsidRDefault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7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7F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9DA2" w14:textId="28F21321" w:rsidR="00870D14" w:rsidRDefault="00870D14" w:rsidP="00870D1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E07F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E07FC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18D8" w14:textId="77777777" w:rsidR="006241D8" w:rsidRDefault="006241D8" w:rsidP="00CF2ECF">
      <w:pPr>
        <w:spacing w:after="0" w:line="240" w:lineRule="auto"/>
      </w:pPr>
      <w:r>
        <w:separator/>
      </w:r>
    </w:p>
  </w:footnote>
  <w:footnote w:type="continuationSeparator" w:id="0">
    <w:p w14:paraId="41D98B87" w14:textId="77777777" w:rsidR="006241D8" w:rsidRDefault="006241D8" w:rsidP="00CF2ECF">
      <w:pPr>
        <w:spacing w:after="0" w:line="240" w:lineRule="auto"/>
      </w:pPr>
      <w:r>
        <w:continuationSeparator/>
      </w:r>
    </w:p>
  </w:footnote>
  <w:footnote w:type="continuationNotice" w:id="1">
    <w:p w14:paraId="73A7BCB2" w14:textId="77777777" w:rsidR="00C111D3" w:rsidRDefault="00C111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10B"/>
    <w:multiLevelType w:val="hybridMultilevel"/>
    <w:tmpl w:val="D3F6124E"/>
    <w:lvl w:ilvl="0" w:tplc="8216FD0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7BDA"/>
    <w:multiLevelType w:val="hybridMultilevel"/>
    <w:tmpl w:val="6BF8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65297">
    <w:abstractNumId w:val="1"/>
  </w:num>
  <w:num w:numId="2" w16cid:durableId="622805122">
    <w:abstractNumId w:val="3"/>
  </w:num>
  <w:num w:numId="3" w16cid:durableId="224528842">
    <w:abstractNumId w:val="5"/>
  </w:num>
  <w:num w:numId="4" w16cid:durableId="1536190120">
    <w:abstractNumId w:val="4"/>
  </w:num>
  <w:num w:numId="5" w16cid:durableId="126700530">
    <w:abstractNumId w:val="7"/>
  </w:num>
  <w:num w:numId="6" w16cid:durableId="1590574974">
    <w:abstractNumId w:val="6"/>
  </w:num>
  <w:num w:numId="7" w16cid:durableId="584345755">
    <w:abstractNumId w:val="2"/>
  </w:num>
  <w:num w:numId="8" w16cid:durableId="1019894686">
    <w:abstractNumId w:val="8"/>
  </w:num>
  <w:num w:numId="9" w16cid:durableId="869881469">
    <w:abstractNumId w:val="0"/>
  </w:num>
  <w:num w:numId="10" w16cid:durableId="499810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8E"/>
    <w:rsid w:val="00000B08"/>
    <w:rsid w:val="000564BB"/>
    <w:rsid w:val="000771B0"/>
    <w:rsid w:val="00081181"/>
    <w:rsid w:val="00121139"/>
    <w:rsid w:val="00141095"/>
    <w:rsid w:val="001D41DC"/>
    <w:rsid w:val="001E04A0"/>
    <w:rsid w:val="00201702"/>
    <w:rsid w:val="00206BA5"/>
    <w:rsid w:val="002118C9"/>
    <w:rsid w:val="00261606"/>
    <w:rsid w:val="00265CCF"/>
    <w:rsid w:val="002C3934"/>
    <w:rsid w:val="002D35A7"/>
    <w:rsid w:val="002D492F"/>
    <w:rsid w:val="002D6154"/>
    <w:rsid w:val="002E0E8C"/>
    <w:rsid w:val="00350DCA"/>
    <w:rsid w:val="00373AA1"/>
    <w:rsid w:val="00375A00"/>
    <w:rsid w:val="003C044A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03412"/>
    <w:rsid w:val="00554F5B"/>
    <w:rsid w:val="00584437"/>
    <w:rsid w:val="005B18CC"/>
    <w:rsid w:val="005C5332"/>
    <w:rsid w:val="005E07FC"/>
    <w:rsid w:val="00614201"/>
    <w:rsid w:val="00614B89"/>
    <w:rsid w:val="006241D8"/>
    <w:rsid w:val="00636E0B"/>
    <w:rsid w:val="00660C7A"/>
    <w:rsid w:val="00665948"/>
    <w:rsid w:val="00687AA0"/>
    <w:rsid w:val="006D33C4"/>
    <w:rsid w:val="007016CA"/>
    <w:rsid w:val="0075129F"/>
    <w:rsid w:val="00752540"/>
    <w:rsid w:val="00780785"/>
    <w:rsid w:val="00790E10"/>
    <w:rsid w:val="007A0592"/>
    <w:rsid w:val="007A1B0D"/>
    <w:rsid w:val="007E7855"/>
    <w:rsid w:val="007F1766"/>
    <w:rsid w:val="007F698F"/>
    <w:rsid w:val="00844ACD"/>
    <w:rsid w:val="008506D6"/>
    <w:rsid w:val="00870D14"/>
    <w:rsid w:val="008C2777"/>
    <w:rsid w:val="008F1048"/>
    <w:rsid w:val="009114AD"/>
    <w:rsid w:val="0096192C"/>
    <w:rsid w:val="00975ABA"/>
    <w:rsid w:val="009D16B4"/>
    <w:rsid w:val="00A111B8"/>
    <w:rsid w:val="00A14B43"/>
    <w:rsid w:val="00A8580F"/>
    <w:rsid w:val="00A92D15"/>
    <w:rsid w:val="00AA3222"/>
    <w:rsid w:val="00AF2786"/>
    <w:rsid w:val="00B12599"/>
    <w:rsid w:val="00B46E9D"/>
    <w:rsid w:val="00B74316"/>
    <w:rsid w:val="00B93524"/>
    <w:rsid w:val="00B94ED6"/>
    <w:rsid w:val="00BB0BE5"/>
    <w:rsid w:val="00BB478E"/>
    <w:rsid w:val="00BC1F25"/>
    <w:rsid w:val="00BC5FE0"/>
    <w:rsid w:val="00C104EF"/>
    <w:rsid w:val="00C111D3"/>
    <w:rsid w:val="00C76506"/>
    <w:rsid w:val="00C83527"/>
    <w:rsid w:val="00CC02B1"/>
    <w:rsid w:val="00CF2ECF"/>
    <w:rsid w:val="00D22FC0"/>
    <w:rsid w:val="00D252D9"/>
    <w:rsid w:val="00D27E55"/>
    <w:rsid w:val="00D44802"/>
    <w:rsid w:val="00D44A0C"/>
    <w:rsid w:val="00D5364B"/>
    <w:rsid w:val="00D6130F"/>
    <w:rsid w:val="00DA50C7"/>
    <w:rsid w:val="00DF4C52"/>
    <w:rsid w:val="00E26611"/>
    <w:rsid w:val="00E34699"/>
    <w:rsid w:val="00E45B34"/>
    <w:rsid w:val="00E53BA5"/>
    <w:rsid w:val="00E74825"/>
    <w:rsid w:val="00E844DA"/>
    <w:rsid w:val="00EB160D"/>
    <w:rsid w:val="00F219EA"/>
    <w:rsid w:val="00F32799"/>
    <w:rsid w:val="00F5389F"/>
    <w:rsid w:val="00F637A8"/>
    <w:rsid w:val="00F85280"/>
    <w:rsid w:val="00FD0635"/>
    <w:rsid w:val="00FF0246"/>
    <w:rsid w:val="00FF1429"/>
    <w:rsid w:val="07624953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85280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A50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1D3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11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lum.carlyle@socialwork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832f7-d2e9-4461-9c94-e09d570d84fc">
      <Terms xmlns="http://schemas.microsoft.com/office/infopath/2007/PartnerControls"/>
    </lcf76f155ced4ddcb4097134ff3c332f>
    <TaxCatchAll xmlns="2792ae6a-e171-4967-875e-31b26a08d6d7" xsi:nil="true"/>
    <_Flow_SignoffStatus xmlns="7b0832f7-d2e9-4461-9c94-e09d570d8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F9BEAFBD9B548B6ACDE5DF7E3DFD8" ma:contentTypeVersion="17" ma:contentTypeDescription="Create a new document." ma:contentTypeScope="" ma:versionID="9d4b10b17c6b831f5d1d85ab69960a15">
  <xsd:schema xmlns:xsd="http://www.w3.org/2001/XMLSchema" xmlns:xs="http://www.w3.org/2001/XMLSchema" xmlns:p="http://schemas.microsoft.com/office/2006/metadata/properties" xmlns:ns2="7b0832f7-d2e9-4461-9c94-e09d570d84fc" xmlns:ns3="a2b916de-b7d3-408a-b514-ad93e6949b80" xmlns:ns4="2792ae6a-e171-4967-875e-31b26a08d6d7" targetNamespace="http://schemas.microsoft.com/office/2006/metadata/properties" ma:root="true" ma:fieldsID="a5956d157b28f03d74ef98fa049939ea" ns2:_="" ns3:_="" ns4:_="">
    <xsd:import namespace="7b0832f7-d2e9-4461-9c94-e09d570d84fc"/>
    <xsd:import namespace="a2b916de-b7d3-408a-b514-ad93e6949b80"/>
    <xsd:import namespace="2792ae6a-e171-4967-875e-31b26a08d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2f7-d2e9-4461-9c94-e09d570d8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dd83deb-14c4-4b13-989d-9744ddeec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916de-b7d3-408a-b514-ad93e69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ae6a-e171-4967-875e-31b26a08d6d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cc9be3-a976-485d-916d-322fc7d76aaf}" ma:internalName="TaxCatchAll" ma:showField="CatchAllData" ma:web="2792ae6a-e171-4967-875e-31b26a08d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95C66-64B7-44CD-90C5-910C3ACDF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5304B-F8E5-4C7C-8D28-519DA11AD1E5}">
  <ds:schemaRefs>
    <ds:schemaRef ds:uri="http://purl.org/dc/elements/1.1/"/>
    <ds:schemaRef ds:uri="7b0832f7-d2e9-4461-9c94-e09d570d84fc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a2b916de-b7d3-408a-b514-ad93e6949b8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AB2CB-D30E-4BFA-B5A4-FBFD94FA6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Jane Kellock</cp:lastModifiedBy>
  <cp:revision>4</cp:revision>
  <cp:lastPrinted>2014-11-06T12:28:00Z</cp:lastPrinted>
  <dcterms:created xsi:type="dcterms:W3CDTF">2022-04-25T12:58:00Z</dcterms:created>
  <dcterms:modified xsi:type="dcterms:W3CDTF">2022-05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F9BEAFBD9B548B6ACDE5DF7E3DFD8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